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DB76" w14:textId="77777777" w:rsidR="00170FF3" w:rsidRDefault="00170FF3" w:rsidP="00843E4E">
      <w:pPr>
        <w:spacing w:before="240" w:after="120"/>
        <w:jc w:val="center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t>Baseline Criteria</w:t>
      </w:r>
    </w:p>
    <w:p w14:paraId="79335E0E" w14:textId="73ADF4A1" w:rsidR="007F04E0" w:rsidRPr="007F04E0" w:rsidRDefault="007F04E0" w:rsidP="009407CA">
      <w:pPr>
        <w:spacing w:before="240" w:after="120"/>
        <w:outlineLvl w:val="1"/>
        <w:rPr>
          <w:rFonts w:ascii="Corbel" w:eastAsia="Times New Roman" w:hAnsi="Corbel" w:cs="Arial"/>
          <w:b/>
          <w:bCs/>
          <w:color w:val="595959" w:themeColor="text1" w:themeTint="A6"/>
        </w:rPr>
      </w:pPr>
      <w:r w:rsidRPr="007F04E0">
        <w:rPr>
          <w:rFonts w:ascii="Corbel" w:eastAsia="Times New Roman" w:hAnsi="Corbel" w:cs="Arial"/>
          <w:color w:val="595959" w:themeColor="text1" w:themeTint="A6"/>
        </w:rPr>
        <w:t>All projects should…</w:t>
      </w:r>
    </w:p>
    <w:p w14:paraId="07FB2559" w14:textId="5BE20A62" w:rsidR="00170FF3" w:rsidRPr="00842ACD" w:rsidRDefault="00170FF3" w:rsidP="00842ACD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In the </w:t>
      </w:r>
      <w:r w:rsidR="00E55038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audio</w:t>
      </w: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 itself:</w:t>
      </w:r>
    </w:p>
    <w:p w14:paraId="48D474E3" w14:textId="42D06980" w:rsidR="00170FF3" w:rsidRPr="00F70639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Be between one and five minutes long</w:t>
      </w:r>
    </w:p>
    <w:p w14:paraId="19951317" w14:textId="632DBC17" w:rsidR="00170FF3" w:rsidRPr="00F70639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42ACD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Use at least three audio tracks,</w:t>
      </w:r>
    </w:p>
    <w:p w14:paraId="070A1F0B" w14:textId="4729AC37" w:rsidR="00170FF3" w:rsidRPr="00F70639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at least one of them spoken</w:t>
      </w:r>
    </w:p>
    <w:p w14:paraId="2A5599A0" w14:textId="4BDCEC58" w:rsidR="00170FF3" w:rsidRPr="00F70639" w:rsidRDefault="003A7A49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Name the sources and licenses, or any sources 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br/>
        <w:t>that require it (e.g. CC-BY and variants)</w:t>
      </w:r>
    </w:p>
    <w:p w14:paraId="30F3648B" w14:textId="77777777" w:rsidR="00170FF3" w:rsidRPr="00F70639" w:rsidRDefault="00170FF3" w:rsidP="009407CA">
      <w:pPr>
        <w:ind w:right="450"/>
        <w:rPr>
          <w:rFonts w:ascii="Corbel" w:eastAsia="Times New Roman" w:hAnsi="Corbel" w:cs="Arial"/>
          <w:color w:val="595959" w:themeColor="text1" w:themeTint="A6"/>
          <w:sz w:val="20"/>
          <w:szCs w:val="20"/>
        </w:rPr>
      </w:pPr>
    </w:p>
    <w:p w14:paraId="04650509" w14:textId="77777777" w:rsidR="00170FF3" w:rsidRPr="00F70639" w:rsidRDefault="00170FF3" w:rsidP="009407CA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In the artist's statement:</w:t>
      </w:r>
    </w:p>
    <w:p w14:paraId="327EEA42" w14:textId="470D5F5E" w:rsidR="00170FF3" w:rsidRPr="00F70639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6213CC" w:rsidRPr="007206C5">
        <w:rPr>
          <w:rFonts w:ascii="Corbel" w:hAnsi="Corbel" w:cs="Arial"/>
          <w:color w:val="595959" w:themeColor="text1" w:themeTint="A6"/>
          <w:sz w:val="22"/>
          <w:szCs w:val="22"/>
        </w:rPr>
        <w:t xml:space="preserve"> 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Cite all audio used (including the name of the creator, if known; a link to the source, if there is one; and your permission in using it, e.g. a CC license / fair use)</w:t>
      </w:r>
    </w:p>
    <w:p w14:paraId="49EDC476" w14:textId="7ACDBFF6" w:rsidR="00170FF3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Cite any textual sources used, as in the original piece</w:t>
      </w:r>
    </w:p>
    <w:p w14:paraId="53D3F1E6" w14:textId="350C3941" w:rsidR="00E55038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ab/>
        <w:t>Describe how your project meets or exceeds these criteria (especially aspirational criteria)</w:t>
      </w:r>
    </w:p>
    <w:p w14:paraId="3E995275" w14:textId="7DC74E33" w:rsidR="00E55038" w:rsidRPr="00F70639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ab/>
        <w:t>Have some rationale for all of the assets you include</w:t>
      </w:r>
    </w:p>
    <w:p w14:paraId="4196BE94" w14:textId="1B68BA5E" w:rsidR="00170FF3" w:rsidRPr="00F70639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Reflect on the process of creating the 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audio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: </w:t>
      </w:r>
      <w:r w:rsid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goals, challenges, solutions</w:t>
      </w:r>
    </w:p>
    <w:p w14:paraId="376BAF41" w14:textId="0D86552B" w:rsidR="00170FF3" w:rsidRPr="00D017BE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Aim for 500 words or more</w:t>
      </w:r>
    </w:p>
    <w:p w14:paraId="06531325" w14:textId="77777777" w:rsidR="00D017BE" w:rsidRDefault="00D017BE" w:rsidP="009407CA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392F2835" w14:textId="77777777" w:rsidR="00170FF3" w:rsidRPr="00F70639" w:rsidRDefault="00170FF3" w:rsidP="009407CA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In the form of submission:</w:t>
      </w:r>
    </w:p>
    <w:p w14:paraId="612639B1" w14:textId="7D2D30BA" w:rsidR="00170FF3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Include one </w:t>
      </w:r>
      <w:proofErr w:type="spellStart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GitHub</w:t>
      </w:r>
      <w:proofErr w:type="spellEnd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 repository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 including the full history of this project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, shared with Ben </w:t>
      </w:r>
    </w:p>
    <w:p w14:paraId="392229D5" w14:textId="7E9535D9" w:rsidR="00E55038" w:rsidRPr="00F70639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ab/>
        <w:t xml:space="preserve">Contain in that revision history at least two mp3 drafts of the audio to show the project’s evolution </w:t>
      </w:r>
    </w:p>
    <w:p w14:paraId="12801D3C" w14:textId="4F8C5C66" w:rsidR="00170FF3" w:rsidRPr="00F70639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Include 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an .</w:t>
      </w:r>
      <w:proofErr w:type="spellStart"/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aup</w:t>
      </w:r>
      <w:proofErr w:type="spellEnd"/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 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(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Audacity 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project) file or equivalent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, including the affiliated assets folder with .au files</w:t>
      </w:r>
    </w:p>
    <w:p w14:paraId="6B916654" w14:textId="58B96E33" w:rsidR="00170FF3" w:rsidRPr="00F70639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Include at least two meaningful commit messages</w:t>
      </w:r>
    </w:p>
    <w:p w14:paraId="440F9B34" w14:textId="22273C9E" w:rsidR="00170FF3" w:rsidRPr="00F70639" w:rsidRDefault="00A1338A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Include original versions of all assets (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sounds, text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)</w:t>
      </w:r>
    </w:p>
    <w:p w14:paraId="25C1E8F1" w14:textId="77777777" w:rsidR="00170FF3" w:rsidRDefault="00170FF3" w:rsidP="00843E4E">
      <w:pPr>
        <w:spacing w:before="240" w:after="120"/>
        <w:jc w:val="center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br w:type="column"/>
      </w: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lastRenderedPageBreak/>
        <w:t>Aspirational Criteria</w:t>
      </w:r>
    </w:p>
    <w:p w14:paraId="43D8119B" w14:textId="5517B3B7" w:rsidR="007F04E0" w:rsidRPr="007F04E0" w:rsidRDefault="007F04E0" w:rsidP="009407CA">
      <w:pPr>
        <w:spacing w:before="240" w:after="120"/>
        <w:outlineLvl w:val="1"/>
        <w:rPr>
          <w:rFonts w:ascii="Corbel" w:eastAsia="Times New Roman" w:hAnsi="Corbel" w:cs="Arial"/>
          <w:color w:val="595959" w:themeColor="text1" w:themeTint="A6"/>
        </w:rPr>
      </w:pPr>
      <w:r w:rsidRPr="007F04E0">
        <w:rPr>
          <w:rFonts w:ascii="Corbel" w:eastAsia="Times New Roman" w:hAnsi="Corbel" w:cs="Arial"/>
          <w:color w:val="595959" w:themeColor="text1" w:themeTint="A6"/>
        </w:rPr>
        <w:t>The best projects may…</w:t>
      </w:r>
    </w:p>
    <w:p w14:paraId="1B12313B" w14:textId="6E3A4B71" w:rsidR="00170FF3" w:rsidRPr="00F70639" w:rsidRDefault="00A1338A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32753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>Apply three or more new-to-you effects on audio tracks</w:t>
      </w:r>
    </w:p>
    <w:p w14:paraId="23F76972" w14:textId="714F1CE0" w:rsidR="00170FF3" w:rsidRPr="00F70639" w:rsidRDefault="00A1338A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32753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 xml:space="preserve">Use contrast, duration, alignment, </w:t>
      </w:r>
      <w:proofErr w:type="spellStart"/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>etc</w:t>
      </w:r>
      <w:proofErr w:type="spellEnd"/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 xml:space="preserve"> to produce emphasis that is relevant to your rhetorical purposes</w:t>
      </w:r>
    </w:p>
    <w:p w14:paraId="6594F90D" w14:textId="0681FEEB" w:rsidR="00170FF3" w:rsidRPr="00F70639" w:rsidRDefault="00327531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ab/>
        <w:t>Enact the conventions of a particular genre or subgenre</w:t>
      </w:r>
    </w:p>
    <w:p w14:paraId="1F23623C" w14:textId="31070E10" w:rsidR="00170FF3" w:rsidRPr="00F70639" w:rsidRDefault="00327531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>Effectively target a particular audience</w:t>
      </w:r>
    </w:p>
    <w:p w14:paraId="2B7C4A9A" w14:textId="27654833" w:rsidR="00170FF3" w:rsidRPr="00F70639" w:rsidRDefault="00A1338A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32753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>Use assets that enhance or emphasize the meaning of the piece rather than mask it</w:t>
      </w:r>
    </w:p>
    <w:p w14:paraId="5A46AF44" w14:textId="69196AE2" w:rsidR="00170FF3" w:rsidRPr="00F70639" w:rsidRDefault="00A1338A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32753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>Bring out some element of a source’s meaning / overtone / tone that wasn’t clear or explicit in the original</w:t>
      </w:r>
    </w:p>
    <w:p w14:paraId="64BE9BD1" w14:textId="65DD6674" w:rsidR="00170FF3" w:rsidRDefault="003A7A49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32753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70285D">
        <w:rPr>
          <w:rFonts w:ascii="Corbel" w:hAnsi="Corbel" w:cs="Arial"/>
          <w:color w:val="595959" w:themeColor="text1" w:themeTint="A6"/>
          <w:sz w:val="22"/>
          <w:szCs w:val="22"/>
        </w:rPr>
        <w:t>Have e</w:t>
      </w:r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>ffective volume balance</w:t>
      </w:r>
    </w:p>
    <w:p w14:paraId="160891F6" w14:textId="00235989" w:rsidR="00CA596D" w:rsidRPr="00F70639" w:rsidRDefault="003A7A49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70285D">
        <w:rPr>
          <w:rFonts w:ascii="Corbel" w:hAnsi="Corbel" w:cs="Arial"/>
          <w:color w:val="595959" w:themeColor="text1" w:themeTint="A6"/>
          <w:sz w:val="22"/>
          <w:szCs w:val="22"/>
        </w:rPr>
        <w:t>Have s</w:t>
      </w:r>
      <w:r w:rsidR="00CA596D">
        <w:rPr>
          <w:rFonts w:ascii="Corbel" w:hAnsi="Corbel" w:cs="Arial"/>
          <w:color w:val="595959" w:themeColor="text1" w:themeTint="A6"/>
          <w:sz w:val="22"/>
          <w:szCs w:val="22"/>
        </w:rPr>
        <w:t>mooth transitions and no choppiness</w:t>
      </w:r>
    </w:p>
    <w:p w14:paraId="782E953E" w14:textId="77777777" w:rsidR="00A2776A" w:rsidRDefault="00A2776A" w:rsidP="0079461F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bookmarkStart w:id="0" w:name="_GoBack"/>
      <w:bookmarkEnd w:id="0"/>
    </w:p>
    <w:p w14:paraId="7EE0B038" w14:textId="3EEB5A2E" w:rsidR="00095BC1" w:rsidRDefault="00095BC1" w:rsidP="00F93CAF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</w:p>
    <w:p w14:paraId="451A6CE2" w14:textId="7563D64A" w:rsidR="004F4A88" w:rsidRDefault="004F4A88" w:rsidP="00C41E3C">
      <w:pPr>
        <w:ind w:right="450" w:firstLine="54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</w:p>
    <w:sectPr w:rsidR="004F4A88" w:rsidSect="00843E4E">
      <w:headerReference w:type="default" r:id="rId9"/>
      <w:pgSz w:w="15840" w:h="12240" w:orient="landscape"/>
      <w:pgMar w:top="19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2FF7" w14:textId="77777777" w:rsidR="00B6734F" w:rsidRDefault="00B6734F" w:rsidP="00170FF3">
      <w:r>
        <w:separator/>
      </w:r>
    </w:p>
  </w:endnote>
  <w:endnote w:type="continuationSeparator" w:id="0">
    <w:p w14:paraId="0E242FB5" w14:textId="77777777" w:rsidR="00B6734F" w:rsidRDefault="00B6734F" w:rsidP="001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default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sap">
    <w:panose1 w:val="020F0504030102060203"/>
    <w:charset w:val="00"/>
    <w:family w:val="auto"/>
    <w:pitch w:val="variable"/>
    <w:sig w:usb0="20000007" w:usb1="00000000" w:usb2="00000000" w:usb3="00000000" w:csb0="00000193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F5A88" w14:textId="77777777" w:rsidR="00B6734F" w:rsidRDefault="00B6734F" w:rsidP="00170FF3">
      <w:r>
        <w:separator/>
      </w:r>
    </w:p>
  </w:footnote>
  <w:footnote w:type="continuationSeparator" w:id="0">
    <w:p w14:paraId="77C8406F" w14:textId="77777777" w:rsidR="00B6734F" w:rsidRDefault="00B6734F" w:rsidP="00170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449D" w14:textId="6B64920E" w:rsidR="00B6734F" w:rsidRPr="009407CA" w:rsidRDefault="00B6734F" w:rsidP="00D017BE">
    <w:pPr>
      <w:pStyle w:val="Header"/>
      <w:tabs>
        <w:tab w:val="clear" w:pos="8640"/>
        <w:tab w:val="right" w:pos="12960"/>
      </w:tabs>
      <w:rPr>
        <w:rFonts w:ascii="Asap" w:hAnsi="Asap"/>
        <w:b/>
        <w:i/>
        <w:sz w:val="38"/>
      </w:rPr>
    </w:pPr>
    <w:r w:rsidRPr="009407CA">
      <w:rPr>
        <w:rFonts w:ascii="Asap" w:hAnsi="Asap"/>
        <w:sz w:val="36"/>
        <w:szCs w:val="36"/>
      </w:rPr>
      <w:t>Composing Digital Media</w:t>
    </w:r>
    <w:r>
      <w:rPr>
        <w:rFonts w:ascii="Palatino" w:hAnsi="Palatino"/>
        <w:b/>
        <w:i/>
        <w:sz w:val="36"/>
      </w:rPr>
      <w:tab/>
    </w:r>
    <w:r>
      <w:rPr>
        <w:rFonts w:ascii="Palatino" w:hAnsi="Palatino"/>
        <w:b/>
        <w:i/>
        <w:sz w:val="36"/>
      </w:rPr>
      <w:tab/>
    </w:r>
    <w:r>
      <w:rPr>
        <w:rFonts w:ascii="Asap" w:hAnsi="Asap"/>
        <w:b/>
        <w:i/>
        <w:sz w:val="48"/>
        <w:szCs w:val="48"/>
      </w:rPr>
      <w:t>TRANSMEDIA REVISION</w:t>
    </w:r>
  </w:p>
  <w:p w14:paraId="30D30690" w14:textId="6C83D2A5" w:rsidR="00B6734F" w:rsidRPr="009407CA" w:rsidRDefault="00B6734F" w:rsidP="00FE06CC">
    <w:pPr>
      <w:pStyle w:val="Header"/>
      <w:tabs>
        <w:tab w:val="clear" w:pos="8640"/>
        <w:tab w:val="left" w:pos="2440"/>
        <w:tab w:val="right" w:pos="12960"/>
      </w:tabs>
      <w:rPr>
        <w:rFonts w:ascii="Asap" w:hAnsi="Asap"/>
      </w:rPr>
    </w:pPr>
    <w:r>
      <w:rPr>
        <w:rFonts w:ascii="Asap" w:hAnsi="Asap"/>
      </w:rPr>
      <w:t xml:space="preserve">Miller, </w:t>
    </w:r>
    <w:r w:rsidRPr="009407CA">
      <w:rPr>
        <w:rFonts w:ascii="Asap" w:hAnsi="Asap"/>
      </w:rPr>
      <w:t>Fall 2017</w:t>
    </w:r>
    <w:r w:rsidR="00A1338A">
      <w:rPr>
        <w:rFonts w:ascii="Asap" w:hAnsi="Asap"/>
      </w:rPr>
      <w:tab/>
    </w:r>
    <w:r>
      <w:rPr>
        <w:rFonts w:ascii="Asap" w:hAnsi="Asap"/>
      </w:rPr>
      <w:tab/>
    </w:r>
    <w:r>
      <w:rPr>
        <w:rFonts w:ascii="Asap" w:hAnsi="Asap"/>
      </w:rPr>
      <w:tab/>
    </w:r>
    <w:r w:rsidRPr="009407CA">
      <w:rPr>
        <w:rFonts w:ascii="Asap" w:hAnsi="Asap"/>
        <w:i/>
        <w:sz w:val="36"/>
      </w:rPr>
      <w:t xml:space="preserve">with </w:t>
    </w:r>
    <w:r>
      <w:rPr>
        <w:rFonts w:ascii="Asap" w:hAnsi="Asap"/>
        <w:i/>
        <w:sz w:val="36"/>
      </w:rPr>
      <w:t>aud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F4E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77B5C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1D71641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37063D4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51502E6"/>
    <w:multiLevelType w:val="multilevel"/>
    <w:tmpl w:val="B1E4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20DEB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0799C"/>
    <w:multiLevelType w:val="multilevel"/>
    <w:tmpl w:val="751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F468E"/>
    <w:multiLevelType w:val="multilevel"/>
    <w:tmpl w:val="512C91A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93FCA"/>
    <w:multiLevelType w:val="multilevel"/>
    <w:tmpl w:val="2796FCCA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F3F04C9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0CA56D8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438F1047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>
    <w:nsid w:val="464B6B15"/>
    <w:multiLevelType w:val="multilevel"/>
    <w:tmpl w:val="96E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851E6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DF27A4D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51865113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560D712F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23B20D3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8">
    <w:nsid w:val="7B2B6D5E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17"/>
  </w:num>
  <w:num w:numId="9">
    <w:abstractNumId w:val="1"/>
  </w:num>
  <w:num w:numId="10">
    <w:abstractNumId w:val="3"/>
  </w:num>
  <w:num w:numId="11">
    <w:abstractNumId w:val="18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F3"/>
    <w:rsid w:val="00026EAC"/>
    <w:rsid w:val="00070A2A"/>
    <w:rsid w:val="000772BB"/>
    <w:rsid w:val="00095BC1"/>
    <w:rsid w:val="000A1BA4"/>
    <w:rsid w:val="000F4DF8"/>
    <w:rsid w:val="001023D3"/>
    <w:rsid w:val="001518A8"/>
    <w:rsid w:val="00160F8F"/>
    <w:rsid w:val="00170FF3"/>
    <w:rsid w:val="001F313A"/>
    <w:rsid w:val="001F6972"/>
    <w:rsid w:val="00244AFD"/>
    <w:rsid w:val="00265B2C"/>
    <w:rsid w:val="00287BB6"/>
    <w:rsid w:val="00327531"/>
    <w:rsid w:val="003A3C6E"/>
    <w:rsid w:val="003A7A49"/>
    <w:rsid w:val="003D7697"/>
    <w:rsid w:val="0049078B"/>
    <w:rsid w:val="004C7FDC"/>
    <w:rsid w:val="004E30A0"/>
    <w:rsid w:val="004F4A88"/>
    <w:rsid w:val="00535E3D"/>
    <w:rsid w:val="005C5663"/>
    <w:rsid w:val="006213CC"/>
    <w:rsid w:val="00642BD1"/>
    <w:rsid w:val="00643621"/>
    <w:rsid w:val="0070285D"/>
    <w:rsid w:val="007206C5"/>
    <w:rsid w:val="007337F5"/>
    <w:rsid w:val="00763C24"/>
    <w:rsid w:val="0079461F"/>
    <w:rsid w:val="007F04E0"/>
    <w:rsid w:val="00806AA1"/>
    <w:rsid w:val="008252D9"/>
    <w:rsid w:val="00835055"/>
    <w:rsid w:val="00842ACD"/>
    <w:rsid w:val="00843E4E"/>
    <w:rsid w:val="00875E85"/>
    <w:rsid w:val="009407CA"/>
    <w:rsid w:val="00954CFE"/>
    <w:rsid w:val="00A1338A"/>
    <w:rsid w:val="00A147FF"/>
    <w:rsid w:val="00A2776A"/>
    <w:rsid w:val="00A752EC"/>
    <w:rsid w:val="00A83E1B"/>
    <w:rsid w:val="00AE1513"/>
    <w:rsid w:val="00B15B5C"/>
    <w:rsid w:val="00B17F5D"/>
    <w:rsid w:val="00B6734F"/>
    <w:rsid w:val="00B7402C"/>
    <w:rsid w:val="00C05ECB"/>
    <w:rsid w:val="00C15DCB"/>
    <w:rsid w:val="00C41E3C"/>
    <w:rsid w:val="00C44EDF"/>
    <w:rsid w:val="00C501A5"/>
    <w:rsid w:val="00C748B0"/>
    <w:rsid w:val="00CA596D"/>
    <w:rsid w:val="00CB46D8"/>
    <w:rsid w:val="00D017BE"/>
    <w:rsid w:val="00D8613E"/>
    <w:rsid w:val="00DA582A"/>
    <w:rsid w:val="00E07038"/>
    <w:rsid w:val="00E13384"/>
    <w:rsid w:val="00E259D8"/>
    <w:rsid w:val="00E32167"/>
    <w:rsid w:val="00E55038"/>
    <w:rsid w:val="00E7403A"/>
    <w:rsid w:val="00F310B1"/>
    <w:rsid w:val="00F70639"/>
    <w:rsid w:val="00F93CAF"/>
    <w:rsid w:val="00FD58C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DC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151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99844-9AF0-8341-870C-EBAE49ED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29</Characters>
  <Application>Microsoft Macintosh Word</Application>
  <DocSecurity>0</DocSecurity>
  <Lines>12</Lines>
  <Paragraphs>3</Paragraphs>
  <ScaleCrop>false</ScaleCrop>
  <Company>CUNY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ller</dc:creator>
  <cp:keywords/>
  <dc:description/>
  <cp:lastModifiedBy>Benjamin Miller</cp:lastModifiedBy>
  <cp:revision>6</cp:revision>
  <cp:lastPrinted>2017-10-04T17:33:00Z</cp:lastPrinted>
  <dcterms:created xsi:type="dcterms:W3CDTF">2017-10-29T03:53:00Z</dcterms:created>
  <dcterms:modified xsi:type="dcterms:W3CDTF">2017-11-02T16:37:00Z</dcterms:modified>
</cp:coreProperties>
</file>